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5E" w:rsidRDefault="009A5B95" w:rsidP="007F415E">
      <w:pPr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-810895</wp:posOffset>
                </wp:positionV>
                <wp:extent cx="4041140" cy="73342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1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011" w:rsidRDefault="005B0011" w:rsidP="00E861B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233F">
                              <w:rPr>
                                <w:b/>
                                <w:sz w:val="32"/>
                                <w:szCs w:val="32"/>
                              </w:rPr>
                              <w:t>Credentialed Provider Document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:rsidR="005B0011" w:rsidRPr="00CA3AC9" w:rsidRDefault="005B0011" w:rsidP="00E861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A3AC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erapeutic Support and Support Staff Service</w:t>
                            </w:r>
                          </w:p>
                          <w:p w:rsidR="005B0011" w:rsidRDefault="005B0011" w:rsidP="00E861B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B0011" w:rsidRPr="0038233F" w:rsidRDefault="005B0011" w:rsidP="00E861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7.45pt;margin-top:-63.85pt;width:318.2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2vggIAABA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" stroked="f">
                <v:textbox>
                  <w:txbxContent>
                    <w:p w:rsidR="005B0011" w:rsidRDefault="005B0011" w:rsidP="00E861B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8233F">
                        <w:rPr>
                          <w:b/>
                          <w:sz w:val="32"/>
                          <w:szCs w:val="32"/>
                        </w:rPr>
                        <w:t>Credentialed Provider Documentati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  <w:p w:rsidR="005B0011" w:rsidRPr="00CA3AC9" w:rsidRDefault="005B0011" w:rsidP="00E861B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A3AC9">
                        <w:rPr>
                          <w:b/>
                          <w:color w:val="FF0000"/>
                          <w:sz w:val="28"/>
                          <w:szCs w:val="28"/>
                        </w:rPr>
                        <w:t>Therapeutic Support and Support Staff Service</w:t>
                      </w:r>
                    </w:p>
                    <w:p w:rsidR="005B0011" w:rsidRDefault="005B0011" w:rsidP="00E861B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B0011" w:rsidRPr="0038233F" w:rsidRDefault="005B0011" w:rsidP="00E861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1B2">
        <w:rPr>
          <w:rFonts w:eastAsia="Times New Roman" w:cstheme="minorHAnsi"/>
          <w:b/>
          <w:bCs/>
          <w:color w:val="000000"/>
        </w:rPr>
        <w:t xml:space="preserve">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720"/>
        <w:gridCol w:w="2430"/>
        <w:gridCol w:w="450"/>
        <w:gridCol w:w="1170"/>
        <w:gridCol w:w="1975"/>
      </w:tblGrid>
      <w:tr w:rsidR="007F415E" w:rsidTr="007F415E">
        <w:tc>
          <w:tcPr>
            <w:tcW w:w="8365" w:type="dxa"/>
            <w:gridSpan w:val="4"/>
          </w:tcPr>
          <w:p w:rsidR="007F415E" w:rsidRDefault="007F415E" w:rsidP="007F415E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45" w:type="dxa"/>
            <w:gridSpan w:val="2"/>
          </w:tcPr>
          <w:p w:rsidR="007F415E" w:rsidRDefault="007F415E" w:rsidP="007F415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61B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nvoic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8763B5" w:rsidTr="007F415E">
        <w:tc>
          <w:tcPr>
            <w:tcW w:w="11510" w:type="dxa"/>
            <w:gridSpan w:val="6"/>
          </w:tcPr>
          <w:p w:rsidR="008763B5" w:rsidRDefault="008763B5" w:rsidP="00C20CAD">
            <w:r w:rsidRPr="0038233F">
              <w:rPr>
                <w:rFonts w:eastAsia="Times New Roman" w:cstheme="minorHAnsi"/>
                <w:b/>
                <w:bCs/>
                <w:color w:val="000000"/>
              </w:rPr>
              <w:t>Agency Nam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5"/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bookmarkEnd w:id="0"/>
            <w:r w:rsidRPr="0038233F">
              <w:rPr>
                <w:rFonts w:eastAsia="Times New Roman" w:cstheme="minorHAnsi"/>
                <w:noProof/>
                <w:color w:val="000000"/>
              </w:rPr>
              <w:t>    </w:t>
            </w:r>
          </w:p>
        </w:tc>
      </w:tr>
      <w:tr w:rsidR="008763B5" w:rsidTr="007F415E">
        <w:tc>
          <w:tcPr>
            <w:tcW w:w="5485" w:type="dxa"/>
            <w:gridSpan w:val="2"/>
          </w:tcPr>
          <w:p w:rsidR="008763B5" w:rsidRDefault="008763B5" w:rsidP="00843389">
            <w:r w:rsidRPr="0038233F">
              <w:rPr>
                <w:rFonts w:eastAsia="Times New Roman" w:cstheme="minorHAnsi"/>
                <w:b/>
                <w:bCs/>
                <w:color w:val="000000"/>
              </w:rPr>
              <w:t>Agency Address:</w:t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8763B5" w:rsidRDefault="00BB3B74" w:rsidP="0047450D">
            <w:r w:rsidRPr="0038233F">
              <w:rPr>
                <w:rFonts w:eastAsia="Times New Roman" w:cstheme="minorHAnsi"/>
                <w:b/>
                <w:bCs/>
                <w:color w:val="000000"/>
              </w:rPr>
              <w:t>City:</w:t>
            </w:r>
            <w:r w:rsidR="00C20CA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1170" w:type="dxa"/>
          </w:tcPr>
          <w:p w:rsidR="008763B5" w:rsidRDefault="00BB3B74" w:rsidP="00C20CAD">
            <w:r w:rsidRPr="0038233F">
              <w:rPr>
                <w:rFonts w:eastAsia="Times New Roman" w:cstheme="minorHAnsi"/>
                <w:b/>
                <w:bCs/>
                <w:color w:val="000000"/>
              </w:rPr>
              <w:t>Stat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1975" w:type="dxa"/>
          </w:tcPr>
          <w:p w:rsidR="008763B5" w:rsidRDefault="00BB3B74" w:rsidP="0047450D">
            <w:r>
              <w:rPr>
                <w:rFonts w:eastAsia="Times New Roman" w:cstheme="minorHAnsi"/>
                <w:b/>
                <w:bCs/>
                <w:color w:val="000000"/>
              </w:rPr>
              <w:t>Z</w:t>
            </w:r>
            <w:r w:rsidRPr="0038233F">
              <w:rPr>
                <w:rFonts w:eastAsia="Times New Roman" w:cstheme="minorHAnsi"/>
                <w:b/>
                <w:bCs/>
                <w:color w:val="000000"/>
              </w:rPr>
              <w:t>ip:</w:t>
            </w:r>
            <w:r w:rsidR="00C20CA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8763B5" w:rsidTr="007F415E">
        <w:tc>
          <w:tcPr>
            <w:tcW w:w="11510" w:type="dxa"/>
            <w:gridSpan w:val="6"/>
          </w:tcPr>
          <w:p w:rsidR="008763B5" w:rsidRDefault="00BB3B74" w:rsidP="0047450D">
            <w:r w:rsidRPr="0038233F">
              <w:rPr>
                <w:rFonts w:eastAsia="Times New Roman" w:cstheme="minorHAnsi"/>
                <w:b/>
                <w:bCs/>
                <w:color w:val="000000"/>
              </w:rPr>
              <w:t>Agency Phon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47450D" w:rsidRPr="0047450D">
              <w:rPr>
                <w:rFonts w:eastAsia="Times New Roman" w:cstheme="minorHAnsi"/>
                <w:bCs/>
                <w:color w:val="000000"/>
              </w:rPr>
              <w:t>(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)</w:t>
            </w:r>
            <w:r w:rsidR="0047450D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6"/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bookmarkEnd w:id="1"/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- 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7"/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bookmarkEnd w:id="2"/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   </w:t>
            </w:r>
          </w:p>
        </w:tc>
      </w:tr>
      <w:tr w:rsidR="008763B5" w:rsidTr="007F415E">
        <w:tc>
          <w:tcPr>
            <w:tcW w:w="11510" w:type="dxa"/>
            <w:gridSpan w:val="6"/>
            <w:shd w:val="clear" w:color="auto" w:fill="FF0000"/>
          </w:tcPr>
          <w:p w:rsidR="008763B5" w:rsidRPr="00C746F6" w:rsidRDefault="00BB3B74" w:rsidP="00BB3B74">
            <w:pPr>
              <w:jc w:val="center"/>
            </w:pPr>
            <w:r w:rsidRPr="00C746F6">
              <w:rPr>
                <w:rFonts w:eastAsia="Times New Roman" w:cstheme="minorHAnsi"/>
                <w:b/>
                <w:color w:val="000000"/>
                <w:sz w:val="32"/>
                <w:szCs w:val="32"/>
              </w:rPr>
              <w:t>** Complete form for each visit **</w:t>
            </w:r>
          </w:p>
        </w:tc>
      </w:tr>
      <w:tr w:rsidR="008763B5" w:rsidTr="007F415E">
        <w:tc>
          <w:tcPr>
            <w:tcW w:w="5485" w:type="dxa"/>
            <w:gridSpan w:val="2"/>
          </w:tcPr>
          <w:p w:rsidR="008763B5" w:rsidRDefault="00BB3B74" w:rsidP="00DD2884">
            <w:bookmarkStart w:id="3" w:name="RANGE!A5"/>
            <w:r w:rsidRPr="0038233F">
              <w:rPr>
                <w:rFonts w:eastAsia="Times New Roman" w:cstheme="minorHAnsi"/>
                <w:b/>
                <w:bCs/>
                <w:color w:val="000000"/>
              </w:rPr>
              <w:t>Child's Name:</w:t>
            </w:r>
            <w:bookmarkStart w:id="4" w:name="Text172"/>
            <w:bookmarkEnd w:id="3"/>
            <w:bookmarkEnd w:id="4"/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30" w:type="dxa"/>
          </w:tcPr>
          <w:p w:rsidR="008763B5" w:rsidRDefault="00BB3B74" w:rsidP="00D27EE6">
            <w:r>
              <w:rPr>
                <w:rFonts w:eastAsia="Times New Roman" w:cstheme="minorHAnsi"/>
                <w:b/>
                <w:bCs/>
              </w:rPr>
              <w:t>D</w:t>
            </w:r>
            <w:r w:rsidRPr="0038233F">
              <w:rPr>
                <w:rFonts w:eastAsia="Times New Roman" w:cstheme="minorHAnsi"/>
                <w:b/>
                <w:bCs/>
              </w:rPr>
              <w:t>OB:</w:t>
            </w:r>
            <w:r w:rsidR="00DD2884">
              <w:rPr>
                <w:rFonts w:eastAsia="Times New Roman" w:cstheme="minorHAnsi"/>
                <w:b/>
                <w:bCs/>
              </w:rPr>
              <w:t xml:space="preserve">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/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/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95" w:type="dxa"/>
            <w:gridSpan w:val="3"/>
          </w:tcPr>
          <w:p w:rsidR="008763B5" w:rsidRDefault="00BB3B74" w:rsidP="009121BE">
            <w:r w:rsidRPr="0038233F">
              <w:rPr>
                <w:rFonts w:eastAsia="Times New Roman" w:cstheme="minorHAnsi"/>
                <w:b/>
                <w:bCs/>
              </w:rPr>
              <w:t>Case ID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BB3B74" w:rsidTr="007F415E">
        <w:tc>
          <w:tcPr>
            <w:tcW w:w="11510" w:type="dxa"/>
            <w:gridSpan w:val="6"/>
          </w:tcPr>
          <w:p w:rsidR="00BB3B74" w:rsidRDefault="00BB3B74" w:rsidP="00D27EE6">
            <w:r>
              <w:rPr>
                <w:rFonts w:eastAsia="Times New Roman" w:cstheme="minorHAnsi"/>
                <w:b/>
                <w:bCs/>
                <w:color w:val="000000"/>
              </w:rPr>
              <w:t xml:space="preserve">Other Info: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</w:tr>
      <w:tr w:rsidR="00BB3B74" w:rsidTr="007F415E">
        <w:tc>
          <w:tcPr>
            <w:tcW w:w="4765" w:type="dxa"/>
          </w:tcPr>
          <w:p w:rsidR="00BB3B74" w:rsidRDefault="00BB3B74" w:rsidP="001B6481">
            <w:r w:rsidRPr="0038233F">
              <w:rPr>
                <w:rFonts w:eastAsia="Times New Roman" w:cstheme="minorHAnsi"/>
                <w:b/>
                <w:bCs/>
                <w:color w:val="000000"/>
              </w:rPr>
              <w:t xml:space="preserve">Referring Office: </w:t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Pr="0038233F">
              <w:rPr>
                <w:rFonts w:eastAsia="Times New Roman" w:cstheme="minorHAnsi"/>
                <w:color w:val="000000"/>
              </w:rPr>
              <w:t>  </w:t>
            </w:r>
          </w:p>
        </w:tc>
        <w:tc>
          <w:tcPr>
            <w:tcW w:w="3150" w:type="dxa"/>
            <w:gridSpan w:val="2"/>
          </w:tcPr>
          <w:p w:rsidR="00BB3B74" w:rsidRDefault="00BB3B74" w:rsidP="00D27EE6">
            <w:r w:rsidRPr="0038233F">
              <w:rPr>
                <w:rFonts w:eastAsia="Times New Roman" w:cstheme="minorHAnsi"/>
                <w:b/>
                <w:bCs/>
                <w:color w:val="000000"/>
              </w:rPr>
              <w:t>Child ID:</w:t>
            </w:r>
            <w:r w:rsidR="00D27EE6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95" w:type="dxa"/>
            <w:gridSpan w:val="3"/>
          </w:tcPr>
          <w:p w:rsidR="00BB3B74" w:rsidRDefault="00BB3B74" w:rsidP="008763B5">
            <w:r w:rsidRPr="0038233F">
              <w:rPr>
                <w:rFonts w:eastAsia="Times New Roman" w:cstheme="minorHAnsi"/>
                <w:b/>
                <w:bCs/>
                <w:color w:val="000000"/>
              </w:rPr>
              <w:t>Case Nam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BB3B74" w:rsidTr="007F415E">
        <w:tc>
          <w:tcPr>
            <w:tcW w:w="4765" w:type="dxa"/>
          </w:tcPr>
          <w:p w:rsidR="00BB3B74" w:rsidRDefault="00BB3B74" w:rsidP="008763B5">
            <w:r w:rsidRPr="0038233F">
              <w:rPr>
                <w:rFonts w:eastAsia="Times New Roman" w:cstheme="minorHAnsi"/>
                <w:color w:val="000000"/>
              </w:rPr>
              <w:t>DCF Worker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BB3B74" w:rsidRDefault="00BB3B74" w:rsidP="00F47491">
            <w:r w:rsidRPr="0038233F">
              <w:rPr>
                <w:rFonts w:eastAsia="Times New Roman" w:cstheme="minorHAnsi"/>
                <w:color w:val="000000"/>
              </w:rPr>
              <w:t>Phone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38233F">
              <w:rPr>
                <w:rFonts w:eastAsia="Times New Roman" w:cstheme="minorHAnsi"/>
                <w:color w:val="000000"/>
              </w:rPr>
              <w:t xml:space="preserve"> </w:t>
            </w:r>
            <w:r w:rsidR="0047450D" w:rsidRPr="0047450D">
              <w:rPr>
                <w:rFonts w:eastAsia="Times New Roman" w:cstheme="minorHAnsi"/>
                <w:bCs/>
                <w:color w:val="000000"/>
              </w:rPr>
              <w:t>(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)</w:t>
            </w:r>
            <w:r w:rsidR="0047450D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- </w: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   </w:t>
            </w:r>
          </w:p>
        </w:tc>
        <w:tc>
          <w:tcPr>
            <w:tcW w:w="3595" w:type="dxa"/>
            <w:gridSpan w:val="3"/>
          </w:tcPr>
          <w:p w:rsidR="00BB3B74" w:rsidRDefault="00470F5E" w:rsidP="008C63C4">
            <w:r>
              <w:rPr>
                <w:rFonts w:eastAsia="Times New Roman" w:cstheme="minorHAnsi"/>
                <w:color w:val="000000"/>
              </w:rPr>
              <w:t>E</w:t>
            </w:r>
            <w:r w:rsidR="00BB3B74" w:rsidRPr="0038233F">
              <w:rPr>
                <w:rFonts w:eastAsia="Times New Roman" w:cstheme="minorHAnsi"/>
                <w:color w:val="000000"/>
              </w:rPr>
              <w:t>mail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BB3B74" w:rsidTr="007F415E">
        <w:tc>
          <w:tcPr>
            <w:tcW w:w="4765" w:type="dxa"/>
          </w:tcPr>
          <w:p w:rsidR="00BB3B74" w:rsidRDefault="00470F5E" w:rsidP="00D42BCE">
            <w:r w:rsidRPr="0038233F">
              <w:rPr>
                <w:rFonts w:eastAsia="Times New Roman" w:cstheme="minorHAnsi"/>
                <w:color w:val="000000"/>
              </w:rPr>
              <w:t>DCF Supervisor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BB3B74" w:rsidRDefault="00470F5E" w:rsidP="0047450D">
            <w:r w:rsidRPr="0038233F">
              <w:rPr>
                <w:rFonts w:eastAsia="Times New Roman" w:cstheme="minorHAnsi"/>
                <w:color w:val="000000"/>
              </w:rPr>
              <w:t>Phone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38233F">
              <w:rPr>
                <w:rFonts w:eastAsia="Times New Roman" w:cstheme="minorHAnsi"/>
                <w:color w:val="000000"/>
              </w:rPr>
              <w:t xml:space="preserve"> </w:t>
            </w:r>
            <w:r w:rsidR="0047450D" w:rsidRPr="0047450D">
              <w:rPr>
                <w:rFonts w:eastAsia="Times New Roman" w:cstheme="minorHAnsi"/>
                <w:bCs/>
                <w:color w:val="000000"/>
              </w:rPr>
              <w:t>(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)</w:t>
            </w:r>
            <w:r w:rsidR="0047450D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- </w:t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 w:rsidRP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   </w:t>
            </w:r>
          </w:p>
        </w:tc>
        <w:tc>
          <w:tcPr>
            <w:tcW w:w="3595" w:type="dxa"/>
            <w:gridSpan w:val="3"/>
          </w:tcPr>
          <w:p w:rsidR="00BB3B74" w:rsidRDefault="00470F5E" w:rsidP="008C63C4">
            <w:r>
              <w:rPr>
                <w:rFonts w:eastAsia="Times New Roman" w:cstheme="minorHAnsi"/>
                <w:color w:val="000000"/>
              </w:rPr>
              <w:t>E</w:t>
            </w:r>
            <w:r w:rsidRPr="0038233F">
              <w:rPr>
                <w:rFonts w:eastAsia="Times New Roman" w:cstheme="minorHAnsi"/>
                <w:color w:val="000000"/>
              </w:rPr>
              <w:t>mail:</w: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470F5E" w:rsidTr="007F415E">
        <w:tc>
          <w:tcPr>
            <w:tcW w:w="7915" w:type="dxa"/>
            <w:gridSpan w:val="3"/>
          </w:tcPr>
          <w:p w:rsidR="00470F5E" w:rsidRDefault="00470F5E" w:rsidP="00326055">
            <w:r w:rsidRPr="0038233F">
              <w:rPr>
                <w:rFonts w:eastAsia="Times New Roman" w:cstheme="minorHAnsi"/>
                <w:color w:val="000000"/>
              </w:rPr>
              <w:t xml:space="preserve">Service Type (Name): </w:t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Pr="0038233F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3595" w:type="dxa"/>
            <w:gridSpan w:val="3"/>
          </w:tcPr>
          <w:p w:rsidR="00470F5E" w:rsidRDefault="00470F5E" w:rsidP="008763B5">
            <w:r>
              <w:rPr>
                <w:rFonts w:eastAsia="Times New Roman" w:cstheme="minorHAnsi"/>
                <w:color w:val="000000"/>
              </w:rPr>
              <w:t xml:space="preserve">Date of service: 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/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/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470F5E" w:rsidTr="007F415E">
        <w:tc>
          <w:tcPr>
            <w:tcW w:w="11510" w:type="dxa"/>
            <w:gridSpan w:val="6"/>
          </w:tcPr>
          <w:p w:rsidR="00470F5E" w:rsidRDefault="00470F5E" w:rsidP="00B83B42">
            <w:r w:rsidRPr="0038233F">
              <w:rPr>
                <w:rFonts w:eastAsia="Times New Roman" w:cstheme="minorHAnsi"/>
                <w:color w:val="000000"/>
              </w:rPr>
              <w:t xml:space="preserve">Staff Name: </w:t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Pr="0038233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470F5E" w:rsidTr="007F415E">
        <w:tc>
          <w:tcPr>
            <w:tcW w:w="7915" w:type="dxa"/>
            <w:gridSpan w:val="3"/>
          </w:tcPr>
          <w:p w:rsidR="00470F5E" w:rsidRDefault="00470F5E" w:rsidP="00661008">
            <w:r w:rsidRPr="0038233F">
              <w:rPr>
                <w:rFonts w:eastAsia="Times New Roman" w:cstheme="minorHAnsi"/>
                <w:color w:val="000000"/>
              </w:rPr>
              <w:t>P</w:t>
            </w:r>
            <w:r w:rsidRPr="00452AC9">
              <w:rPr>
                <w:rFonts w:eastAsia="Times New Roman" w:cstheme="minorHAnsi"/>
                <w:color w:val="000000"/>
              </w:rPr>
              <w:t xml:space="preserve">roposal Approval </w:t>
            </w:r>
            <w:r>
              <w:rPr>
                <w:rFonts w:eastAsia="Times New Roman" w:cstheme="minorHAnsi"/>
                <w:color w:val="000000"/>
              </w:rPr>
              <w:t>P</w:t>
            </w:r>
            <w:r w:rsidRPr="00452AC9">
              <w:rPr>
                <w:rFonts w:eastAsia="Times New Roman" w:cstheme="minorHAnsi"/>
                <w:color w:val="000000"/>
              </w:rPr>
              <w:t>eriod</w:t>
            </w:r>
            <w:r>
              <w:rPr>
                <w:rFonts w:eastAsia="Times New Roman" w:cstheme="minorHAnsi"/>
                <w:color w:val="000000"/>
              </w:rPr>
              <w:t>:</w:t>
            </w:r>
            <w:r w:rsidRPr="00452AC9">
              <w:rPr>
                <w:rFonts w:eastAsia="Times New Roman" w:cstheme="minorHAnsi"/>
                <w:color w:val="000000"/>
              </w:rPr>
              <w:t> </w:t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95" w:type="dxa"/>
            <w:gridSpan w:val="3"/>
          </w:tcPr>
          <w:p w:rsidR="00470F5E" w:rsidRDefault="00470F5E" w:rsidP="005C114D">
            <w:r>
              <w:rPr>
                <w:rFonts w:eastAsia="Times New Roman" w:cstheme="minorHAnsi"/>
                <w:color w:val="000000"/>
              </w:rPr>
              <w:t>Total Number of Hours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bookmarkStart w:id="5" w:name="_GoBack"/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bookmarkEnd w:id="5"/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470F5E" w:rsidTr="007F415E">
        <w:tc>
          <w:tcPr>
            <w:tcW w:w="11510" w:type="dxa"/>
            <w:gridSpan w:val="6"/>
            <w:tcBorders>
              <w:bottom w:val="single" w:sz="4" w:space="0" w:color="auto"/>
            </w:tcBorders>
          </w:tcPr>
          <w:p w:rsidR="00470F5E" w:rsidRDefault="00470F5E" w:rsidP="00595547">
            <w:r w:rsidRPr="0038233F">
              <w:rPr>
                <w:rFonts w:eastAsia="Times New Roman" w:cstheme="minorHAnsi"/>
                <w:b/>
                <w:bCs/>
                <w:color w:val="000000"/>
              </w:rPr>
              <w:t>Location where service occurred</w:t>
            </w:r>
            <w:r w:rsidRPr="0038233F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470F5E" w:rsidTr="007F415E">
        <w:tc>
          <w:tcPr>
            <w:tcW w:w="115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70F5E" w:rsidRPr="00C746F6" w:rsidRDefault="00470F5E" w:rsidP="008763B5">
            <w:r w:rsidRPr="00C746F6">
              <w:rPr>
                <w:rFonts w:eastAsia="Times New Roman" w:cstheme="minorHAnsi"/>
                <w:b/>
                <w:bCs/>
                <w:color w:val="000000"/>
              </w:rPr>
              <w:t>Goals as identified by the DCF Social Worker:</w:t>
            </w:r>
          </w:p>
        </w:tc>
      </w:tr>
    </w:tbl>
    <w:p w:rsidR="0047450D" w:rsidRPr="0047450D" w:rsidRDefault="0047450D" w:rsidP="0047450D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p w:rsidR="0047450D" w:rsidRPr="0047450D" w:rsidRDefault="0047450D" w:rsidP="0047450D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1510"/>
      </w:tblGrid>
      <w:tr w:rsidR="00C746F6" w:rsidTr="00C746F6">
        <w:tc>
          <w:tcPr>
            <w:tcW w:w="11510" w:type="dxa"/>
            <w:shd w:val="clear" w:color="auto" w:fill="FFFF00"/>
          </w:tcPr>
          <w:p w:rsidR="00C746F6" w:rsidRPr="00C746F6" w:rsidRDefault="00C746F6" w:rsidP="00C746F6">
            <w:pPr>
              <w:rPr>
                <w:rFonts w:eastAsia="Times New Roman" w:cstheme="minorHAnsi"/>
                <w:b/>
                <w:color w:val="000000"/>
              </w:rPr>
            </w:pPr>
            <w:r w:rsidRPr="00C746F6">
              <w:rPr>
                <w:rFonts w:eastAsia="Times New Roman" w:cstheme="minorHAnsi"/>
                <w:b/>
                <w:color w:val="000000"/>
              </w:rPr>
              <w:t>What was the activity on this date?</w:t>
            </w:r>
          </w:p>
        </w:tc>
      </w:tr>
    </w:tbl>
    <w:p w:rsidR="0047450D" w:rsidRDefault="00C746F6" w:rsidP="00C746F6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746F6" w:rsidTr="00C746F6">
        <w:tc>
          <w:tcPr>
            <w:tcW w:w="11510" w:type="dxa"/>
            <w:shd w:val="clear" w:color="auto" w:fill="FFFF00"/>
          </w:tcPr>
          <w:p w:rsidR="00C746F6" w:rsidRDefault="00C746F6" w:rsidP="00C746F6">
            <w:pPr>
              <w:rPr>
                <w:rFonts w:eastAsia="Times New Roman" w:cstheme="minorHAnsi"/>
                <w:color w:val="000000"/>
              </w:rPr>
            </w:pPr>
            <w:r w:rsidRPr="00D27EE6">
              <w:rPr>
                <w:rFonts w:eastAsia="Times New Roman" w:cstheme="minorHAnsi"/>
                <w:color w:val="000000"/>
              </w:rPr>
              <w:t>How does this activity connect with the</w:t>
            </w:r>
            <w:r w:rsidRPr="00D27EE6">
              <w:rPr>
                <w:rFonts w:eastAsia="Times New Roman" w:cstheme="minorHAnsi"/>
                <w:bCs/>
                <w:color w:val="000000"/>
                <w:u w:val="single"/>
              </w:rPr>
              <w:t xml:space="preserve"> </w:t>
            </w:r>
            <w:r w:rsidRPr="00D27EE6">
              <w:rPr>
                <w:rFonts w:eastAsia="Times New Roman" w:cstheme="minorHAnsi"/>
                <w:b/>
                <w:bCs/>
                <w:color w:val="000000"/>
                <w:u w:val="single"/>
              </w:rPr>
              <w:t>goal(s)</w:t>
            </w:r>
            <w:r w:rsidRPr="00D27EE6">
              <w:rPr>
                <w:rFonts w:eastAsia="Times New Roman" w:cstheme="minorHAnsi"/>
                <w:color w:val="000000"/>
              </w:rPr>
              <w:t xml:space="preserve"> listed above:</w:t>
            </w:r>
          </w:p>
        </w:tc>
      </w:tr>
    </w:tbl>
    <w:p w:rsidR="00D27EE6" w:rsidRDefault="00D27EE6" w:rsidP="00C746F6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746F6" w:rsidTr="00C746F6">
        <w:tc>
          <w:tcPr>
            <w:tcW w:w="11510" w:type="dxa"/>
            <w:shd w:val="clear" w:color="auto" w:fill="FFFF00"/>
          </w:tcPr>
          <w:p w:rsidR="00C746F6" w:rsidRDefault="00C746F6" w:rsidP="00C746F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8233F">
              <w:rPr>
                <w:rFonts w:eastAsia="Times New Roman" w:cstheme="minorHAnsi"/>
                <w:b/>
                <w:bCs/>
                <w:color w:val="000000"/>
              </w:rPr>
              <w:t>Strengths of visit:</w:t>
            </w:r>
          </w:p>
        </w:tc>
      </w:tr>
    </w:tbl>
    <w:p w:rsidR="00D27EE6" w:rsidRDefault="00D27EE6" w:rsidP="00C746F6">
      <w:pPr>
        <w:spacing w:after="0" w:line="240" w:lineRule="auto"/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746F6" w:rsidTr="00C746F6">
        <w:tc>
          <w:tcPr>
            <w:tcW w:w="11510" w:type="dxa"/>
            <w:shd w:val="clear" w:color="auto" w:fill="FFFF00"/>
          </w:tcPr>
          <w:p w:rsidR="00C746F6" w:rsidRDefault="00C746F6" w:rsidP="00C746F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8233F">
              <w:rPr>
                <w:rFonts w:eastAsia="Times New Roman" w:cstheme="minorHAnsi"/>
                <w:b/>
                <w:bCs/>
                <w:color w:val="000000"/>
              </w:rPr>
              <w:t>Describe the area(s) that require more support:</w:t>
            </w:r>
          </w:p>
        </w:tc>
      </w:tr>
    </w:tbl>
    <w:p w:rsidR="00D27EE6" w:rsidRDefault="00D27EE6" w:rsidP="00C746F6">
      <w:pPr>
        <w:spacing w:after="0" w:line="240" w:lineRule="auto"/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746F6" w:rsidTr="00C746F6">
        <w:tc>
          <w:tcPr>
            <w:tcW w:w="11510" w:type="dxa"/>
            <w:shd w:val="clear" w:color="auto" w:fill="FFFF00"/>
          </w:tcPr>
          <w:p w:rsidR="00C746F6" w:rsidRDefault="00C746F6" w:rsidP="00C746F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8233F">
              <w:rPr>
                <w:rFonts w:eastAsia="Times New Roman" w:cstheme="minorHAnsi"/>
                <w:b/>
                <w:bCs/>
                <w:color w:val="000000"/>
              </w:rPr>
              <w:t>Based on today’s visit, what is the plan for the next visit to address unmet goals to build on success:</w:t>
            </w:r>
          </w:p>
        </w:tc>
      </w:tr>
    </w:tbl>
    <w:p w:rsidR="00D27EE6" w:rsidRDefault="00D27EE6" w:rsidP="00C746F6">
      <w:pPr>
        <w:spacing w:after="0" w:line="240" w:lineRule="auto"/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p w:rsidR="008763B5" w:rsidRDefault="008763B5" w:rsidP="00C746F6">
      <w:pPr>
        <w:spacing w:after="0" w:line="240" w:lineRule="auto"/>
      </w:pPr>
    </w:p>
    <w:p w:rsidR="00470F5E" w:rsidRDefault="00470F5E" w:rsidP="00470F5E">
      <w:r w:rsidRPr="00C746F6">
        <w:rPr>
          <w:b/>
        </w:rPr>
        <w:t>Submitted by (Name and signature):</w:t>
      </w:r>
      <w:r w:rsidR="00D27EE6">
        <w:t xml:space="preserve"> </w:t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Text5"/>
            <w:enabled/>
            <w:calcOnExit w:val="0"/>
            <w:textInput>
              <w:maxLength w:val="70"/>
            </w:textInput>
          </w:ffData>
        </w:fldChar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p w:rsidR="00470F5E" w:rsidRDefault="00470F5E" w:rsidP="00470F5E">
      <w:r w:rsidRPr="00C746F6">
        <w:rPr>
          <w:b/>
        </w:rPr>
        <w:t>Submitted on (date):</w:t>
      </w:r>
      <w:r w:rsidR="00D27EE6">
        <w:t xml:space="preserve"> 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t xml:space="preserve"> / 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t xml:space="preserve"> /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p w:rsidR="008763B5" w:rsidRDefault="008763B5" w:rsidP="008763B5"/>
    <w:sectPr w:rsidR="008763B5" w:rsidSect="0038233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288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11" w:rsidRDefault="005B0011" w:rsidP="0038233F">
      <w:pPr>
        <w:spacing w:after="0" w:line="240" w:lineRule="auto"/>
      </w:pPr>
      <w:r>
        <w:separator/>
      </w:r>
    </w:p>
  </w:endnote>
  <w:endnote w:type="continuationSeparator" w:id="0">
    <w:p w:rsidR="005B0011" w:rsidRDefault="005B0011" w:rsidP="0038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11" w:rsidRPr="00842ABC" w:rsidRDefault="005B0011">
    <w:pPr>
      <w:pStyle w:val="Footer"/>
      <w:rPr>
        <w:sz w:val="16"/>
        <w:szCs w:val="16"/>
      </w:rPr>
    </w:pPr>
    <w:r>
      <w:rPr>
        <w:sz w:val="16"/>
        <w:szCs w:val="16"/>
      </w:rPr>
      <w:t>Rev 4</w:t>
    </w:r>
    <w:r w:rsidRPr="00842ABC">
      <w:rPr>
        <w:sz w:val="16"/>
        <w:szCs w:val="16"/>
      </w:rPr>
      <w:t>/1/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E6" w:rsidRPr="00D27EE6" w:rsidRDefault="00D27EE6" w:rsidP="00D27EE6">
    <w:pPr>
      <w:pStyle w:val="Footer"/>
      <w:jc w:val="right"/>
      <w:rPr>
        <w:sz w:val="16"/>
        <w:szCs w:val="16"/>
      </w:rPr>
    </w:pPr>
    <w:r w:rsidRPr="00D27EE6">
      <w:rPr>
        <w:sz w:val="16"/>
        <w:szCs w:val="16"/>
      </w:rPr>
      <w:t xml:space="preserve">Word Fillable </w:t>
    </w:r>
  </w:p>
  <w:p w:rsidR="00D27EE6" w:rsidRPr="00D27EE6" w:rsidRDefault="00D27EE6" w:rsidP="00D27EE6">
    <w:pPr>
      <w:pStyle w:val="Footer"/>
      <w:jc w:val="right"/>
      <w:rPr>
        <w:sz w:val="16"/>
        <w:szCs w:val="16"/>
      </w:rPr>
    </w:pPr>
    <w:r w:rsidRPr="00D27EE6">
      <w:rPr>
        <w:sz w:val="16"/>
        <w:szCs w:val="16"/>
      </w:rPr>
      <w:t>Rev 05/0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11" w:rsidRDefault="005B0011" w:rsidP="0038233F">
      <w:pPr>
        <w:spacing w:after="0" w:line="240" w:lineRule="auto"/>
      </w:pPr>
      <w:r>
        <w:separator/>
      </w:r>
    </w:p>
  </w:footnote>
  <w:footnote w:type="continuationSeparator" w:id="0">
    <w:p w:rsidR="005B0011" w:rsidRDefault="005B0011" w:rsidP="0038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11" w:rsidRDefault="005B0011" w:rsidP="0038233F">
    <w:pPr>
      <w:pStyle w:val="Header"/>
    </w:pPr>
    <w:r>
      <w:rPr>
        <w:b/>
      </w:rPr>
      <w:t xml:space="preserve">                                  </w:t>
    </w:r>
  </w:p>
  <w:p w:rsidR="005B0011" w:rsidRDefault="005B0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11" w:rsidRDefault="005B0011">
    <w:pPr>
      <w:pStyle w:val="Header"/>
    </w:pPr>
    <w:r>
      <w:t xml:space="preserve">                          </w:t>
    </w:r>
    <w:r w:rsidRPr="0038233F">
      <w:rPr>
        <w:noProof/>
      </w:rPr>
      <w:drawing>
        <wp:inline distT="0" distB="0" distL="0" distR="0">
          <wp:extent cx="716280" cy="525780"/>
          <wp:effectExtent l="19050" t="0" r="7620" b="0"/>
          <wp:docPr id="1" name="Picture 1" descr="DCF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F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011" w:rsidRDefault="005B001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2EAD"/>
    <w:multiLevelType w:val="hybridMultilevel"/>
    <w:tmpl w:val="E3BA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A5450"/>
    <w:multiLevelType w:val="hybridMultilevel"/>
    <w:tmpl w:val="F89C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CHSaiDh5vJeLICsUxWRf92iCdkSuRngG+a2P8qeGFmw1DbLjnsTkHDVmqckG6FxwMKF1GtJUf9ipkTMGB0jw==" w:salt="OLO4XvJJqzgmfHIqrfDUS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3F"/>
    <w:rsid w:val="000414EF"/>
    <w:rsid w:val="000F452B"/>
    <w:rsid w:val="001277CC"/>
    <w:rsid w:val="00134E45"/>
    <w:rsid w:val="001B6481"/>
    <w:rsid w:val="001D38D6"/>
    <w:rsid w:val="002615B8"/>
    <w:rsid w:val="0029377C"/>
    <w:rsid w:val="002A5D3A"/>
    <w:rsid w:val="00326055"/>
    <w:rsid w:val="0034210F"/>
    <w:rsid w:val="00343D0A"/>
    <w:rsid w:val="0038233F"/>
    <w:rsid w:val="003D3CB9"/>
    <w:rsid w:val="003D74AC"/>
    <w:rsid w:val="004310B0"/>
    <w:rsid w:val="00452AC9"/>
    <w:rsid w:val="00470F5E"/>
    <w:rsid w:val="0047450D"/>
    <w:rsid w:val="00490F06"/>
    <w:rsid w:val="00495A54"/>
    <w:rsid w:val="004D0BF9"/>
    <w:rsid w:val="005772D2"/>
    <w:rsid w:val="00595547"/>
    <w:rsid w:val="005B0011"/>
    <w:rsid w:val="005B4FD9"/>
    <w:rsid w:val="005C114D"/>
    <w:rsid w:val="005E4044"/>
    <w:rsid w:val="005F7F1C"/>
    <w:rsid w:val="006532B7"/>
    <w:rsid w:val="00661008"/>
    <w:rsid w:val="006750A2"/>
    <w:rsid w:val="00690C58"/>
    <w:rsid w:val="00692EEA"/>
    <w:rsid w:val="00754673"/>
    <w:rsid w:val="00756C4B"/>
    <w:rsid w:val="007F415E"/>
    <w:rsid w:val="008006DB"/>
    <w:rsid w:val="00842ABC"/>
    <w:rsid w:val="00843389"/>
    <w:rsid w:val="008460A4"/>
    <w:rsid w:val="008763B5"/>
    <w:rsid w:val="008C63C4"/>
    <w:rsid w:val="009121BE"/>
    <w:rsid w:val="00916F6F"/>
    <w:rsid w:val="00920A51"/>
    <w:rsid w:val="009608E5"/>
    <w:rsid w:val="00965239"/>
    <w:rsid w:val="00994D43"/>
    <w:rsid w:val="009A5B95"/>
    <w:rsid w:val="009B6A7A"/>
    <w:rsid w:val="00A33ACF"/>
    <w:rsid w:val="00A344CA"/>
    <w:rsid w:val="00AF268E"/>
    <w:rsid w:val="00B11D33"/>
    <w:rsid w:val="00B14C3D"/>
    <w:rsid w:val="00B320D8"/>
    <w:rsid w:val="00B83B42"/>
    <w:rsid w:val="00BB3B74"/>
    <w:rsid w:val="00C20CAD"/>
    <w:rsid w:val="00C25166"/>
    <w:rsid w:val="00C5014A"/>
    <w:rsid w:val="00C746F6"/>
    <w:rsid w:val="00C86D3A"/>
    <w:rsid w:val="00CA3AC9"/>
    <w:rsid w:val="00D27EE6"/>
    <w:rsid w:val="00D42BCE"/>
    <w:rsid w:val="00D4567B"/>
    <w:rsid w:val="00DD2884"/>
    <w:rsid w:val="00E015A7"/>
    <w:rsid w:val="00E15F29"/>
    <w:rsid w:val="00E84F14"/>
    <w:rsid w:val="00E861B2"/>
    <w:rsid w:val="00ED3A43"/>
    <w:rsid w:val="00EE0A33"/>
    <w:rsid w:val="00F31126"/>
    <w:rsid w:val="00F47491"/>
    <w:rsid w:val="00F73F2C"/>
    <w:rsid w:val="00FA1443"/>
    <w:rsid w:val="00FA3280"/>
    <w:rsid w:val="00FB369B"/>
    <w:rsid w:val="00FE29E7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5D71344A-2603-422A-B959-42579275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F"/>
  </w:style>
  <w:style w:type="paragraph" w:styleId="Footer">
    <w:name w:val="footer"/>
    <w:basedOn w:val="Normal"/>
    <w:link w:val="FooterChar"/>
    <w:uiPriority w:val="99"/>
    <w:unhideWhenUsed/>
    <w:rsid w:val="0038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F"/>
  </w:style>
  <w:style w:type="paragraph" w:styleId="BalloonText">
    <w:name w:val="Balloon Text"/>
    <w:basedOn w:val="Normal"/>
    <w:link w:val="BalloonTextChar"/>
    <w:uiPriority w:val="99"/>
    <w:semiHidden/>
    <w:unhideWhenUsed/>
    <w:rsid w:val="0038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3F2C"/>
    <w:rPr>
      <w:color w:val="808080"/>
    </w:rPr>
  </w:style>
  <w:style w:type="table" w:styleId="TableGrid">
    <w:name w:val="Table Grid"/>
    <w:basedOn w:val="TableNormal"/>
    <w:uiPriority w:val="59"/>
    <w:rsid w:val="0087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t.gov/dcf/s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9FAB-F3D5-43D5-B026-87FEE96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ehavioral Health, In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mme</dc:creator>
  <cp:lastModifiedBy>Maria Homme</cp:lastModifiedBy>
  <cp:revision>2</cp:revision>
  <cp:lastPrinted>2018-05-04T19:37:00Z</cp:lastPrinted>
  <dcterms:created xsi:type="dcterms:W3CDTF">2018-05-07T13:54:00Z</dcterms:created>
  <dcterms:modified xsi:type="dcterms:W3CDTF">2018-05-07T13:54:00Z</dcterms:modified>
</cp:coreProperties>
</file>